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16AB" w14:textId="0C440269" w:rsidR="005438D5" w:rsidRDefault="00E30F51">
      <w:r>
        <w:t>Kuopion kansalaisopisto</w:t>
      </w:r>
      <w:r>
        <w:tab/>
      </w:r>
      <w:r>
        <w:tab/>
      </w:r>
      <w:r>
        <w:tab/>
      </w:r>
      <w:r>
        <w:tab/>
        <w:t>Kokkaa ja leivo kotiin 19.4.2024</w:t>
      </w:r>
    </w:p>
    <w:p w14:paraId="0492CAC1" w14:textId="57146FDE" w:rsidR="00E30F51" w:rsidRDefault="00E30F51">
      <w:r>
        <w:t>Kotitalous/H. V</w:t>
      </w:r>
    </w:p>
    <w:p w14:paraId="423F77DD" w14:textId="5CAF6B4F" w:rsidR="00E30F51" w:rsidRPr="008831A1" w:rsidRDefault="00E30F51">
      <w:pPr>
        <w:rPr>
          <w:b/>
          <w:bCs/>
        </w:rPr>
      </w:pPr>
    </w:p>
    <w:p w14:paraId="61FCBC50" w14:textId="734B6443" w:rsidR="00E30F51" w:rsidRPr="008831A1" w:rsidRDefault="008831A1" w:rsidP="00B614A2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8831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D41F" wp14:editId="0AE84291">
                <wp:simplePos x="0" y="0"/>
                <wp:positionH relativeFrom="column">
                  <wp:posOffset>5033010</wp:posOffset>
                </wp:positionH>
                <wp:positionV relativeFrom="paragraph">
                  <wp:posOffset>5715</wp:posOffset>
                </wp:positionV>
                <wp:extent cx="219075" cy="219075"/>
                <wp:effectExtent l="19050" t="0" r="47625" b="47625"/>
                <wp:wrapNone/>
                <wp:docPr id="1" name="Sydä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4A30" id="Sydän 1" o:spid="_x0000_s1026" style="position:absolute;margin-left:396.3pt;margin-top:.45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" path="m109538,54769v45640,-127794,223639,,,164306c-114102,54769,63897,-73025,109538,54769xe" filled="f" strokecolor="#09101d [484]" strokeweight="1pt">
                <v:stroke joinstyle="miter"/>
                <v:path arrowok="t" o:connecttype="custom" o:connectlocs="109538,54769;109538,219075;109538,54769" o:connectangles="0,0,0"/>
              </v:shape>
            </w:pict>
          </mc:Fallback>
        </mc:AlternateContent>
      </w:r>
      <w:r w:rsidR="00E30F51" w:rsidRPr="008831A1">
        <w:rPr>
          <w:rFonts w:ascii="Bradley Hand ITC" w:hAnsi="Bradley Hand ITC"/>
          <w:b/>
          <w:bCs/>
          <w:sz w:val="32"/>
          <w:szCs w:val="32"/>
        </w:rPr>
        <w:t>Sydämelliset kiitokset kuluneesta keväästä</w:t>
      </w:r>
    </w:p>
    <w:p w14:paraId="47A282AE" w14:textId="2E524C7C" w:rsidR="008831A1" w:rsidRPr="008831A1" w:rsidRDefault="00B614A2" w:rsidP="008831A1">
      <w:pPr>
        <w:rPr>
          <w:rFonts w:ascii="Bradley Hand ITC" w:hAnsi="Bradley Hand ITC"/>
        </w:rPr>
      </w:pPr>
      <w:r>
        <w:rPr>
          <w:rFonts w:ascii="Bradley Hand ITC" w:hAnsi="Bradley Hand ITC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4545E02" wp14:editId="264D0B7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096000" cy="609600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EBFF3B" w14:textId="77777777" w:rsidR="00B614A2" w:rsidRDefault="00B614A2" w:rsidP="00B614A2">
      <w:pPr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2F8521D9" w14:textId="77777777" w:rsidR="00B614A2" w:rsidRDefault="00B614A2" w:rsidP="00B614A2">
      <w:pPr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6A12D9DA" w14:textId="77777777" w:rsidR="00B614A2" w:rsidRDefault="00B614A2" w:rsidP="00B614A2">
      <w:pPr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5F096804" w14:textId="77777777" w:rsidR="007A4A0A" w:rsidRDefault="007A4A0A" w:rsidP="00B614A2">
      <w:pPr>
        <w:jc w:val="center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75719536" w14:textId="13FCA9C3" w:rsidR="008831A1" w:rsidRPr="008831A1" w:rsidRDefault="008831A1" w:rsidP="00B614A2">
      <w:pPr>
        <w:jc w:val="center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8831A1">
        <w:rPr>
          <w:rFonts w:ascii="Bradley Hand ITC" w:hAnsi="Bradley Hand ITC"/>
          <w:b/>
          <w:bCs/>
          <w:sz w:val="36"/>
          <w:szCs w:val="36"/>
          <w:u w:val="single"/>
        </w:rPr>
        <w:t>VAPPUBRUNSSI- MENU</w:t>
      </w:r>
    </w:p>
    <w:p w14:paraId="1AF48758" w14:textId="77777777" w:rsidR="007A4A0A" w:rsidRDefault="007A4A0A" w:rsidP="008831A1">
      <w:pPr>
        <w:jc w:val="center"/>
        <w:rPr>
          <w:rFonts w:ascii="Bradley Hand ITC" w:hAnsi="Bradley Hand ITC"/>
        </w:rPr>
      </w:pPr>
    </w:p>
    <w:p w14:paraId="00A7733B" w14:textId="06E85AEA" w:rsidR="008831A1" w:rsidRP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8831A1">
        <w:rPr>
          <w:rFonts w:ascii="Bradley Hand ITC" w:hAnsi="Bradley Hand ITC"/>
          <w:b/>
          <w:bCs/>
          <w:sz w:val="32"/>
          <w:szCs w:val="32"/>
        </w:rPr>
        <w:t xml:space="preserve">Green </w:t>
      </w:r>
      <w:proofErr w:type="spellStart"/>
      <w:r w:rsidRPr="008831A1">
        <w:rPr>
          <w:rFonts w:ascii="Bradley Hand ITC" w:hAnsi="Bradley Hand ITC"/>
          <w:b/>
          <w:bCs/>
          <w:sz w:val="32"/>
          <w:szCs w:val="32"/>
        </w:rPr>
        <w:t>godde</w:t>
      </w:r>
      <w:r w:rsidR="008D76A3">
        <w:rPr>
          <w:rFonts w:ascii="Bradley Hand ITC" w:hAnsi="Bradley Hand ITC"/>
          <w:b/>
          <w:bCs/>
          <w:sz w:val="32"/>
          <w:szCs w:val="32"/>
        </w:rPr>
        <w:t>s</w:t>
      </w:r>
      <w:r w:rsidRPr="008831A1">
        <w:rPr>
          <w:rFonts w:ascii="Bradley Hand ITC" w:hAnsi="Bradley Hand ITC"/>
          <w:b/>
          <w:bCs/>
          <w:sz w:val="32"/>
          <w:szCs w:val="32"/>
        </w:rPr>
        <w:t>s</w:t>
      </w:r>
      <w:proofErr w:type="spellEnd"/>
      <w:r w:rsidRPr="008831A1">
        <w:rPr>
          <w:rFonts w:ascii="Bradley Hand ITC" w:hAnsi="Bradley Hand ITC"/>
          <w:b/>
          <w:bCs/>
          <w:sz w:val="32"/>
          <w:szCs w:val="32"/>
        </w:rPr>
        <w:t>- papuperunasalaatti</w:t>
      </w:r>
    </w:p>
    <w:p w14:paraId="629AE240" w14:textId="77777777" w:rsidR="008831A1" w:rsidRP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68E231EE" w14:textId="40071C94" w:rsidR="008831A1" w:rsidRP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8831A1">
        <w:rPr>
          <w:rFonts w:ascii="Bradley Hand ITC" w:hAnsi="Bradley Hand ITC"/>
          <w:b/>
          <w:bCs/>
          <w:sz w:val="32"/>
          <w:szCs w:val="32"/>
        </w:rPr>
        <w:t>Sitruuna-uunifetasalaatti</w:t>
      </w:r>
    </w:p>
    <w:p w14:paraId="14C9603B" w14:textId="31C922A0" w:rsidR="008831A1" w:rsidRPr="008831A1" w:rsidRDefault="000E0E16" w:rsidP="000E0E16">
      <w:pPr>
        <w:jc w:val="center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br/>
      </w:r>
      <w:r w:rsidR="00E652A9">
        <w:rPr>
          <w:rFonts w:ascii="Bradley Hand ITC" w:hAnsi="Bradley Hand ITC"/>
          <w:b/>
          <w:bCs/>
          <w:sz w:val="32"/>
          <w:szCs w:val="32"/>
        </w:rPr>
        <w:t>Pienet parsa-munakasmuffinit</w:t>
      </w:r>
    </w:p>
    <w:p w14:paraId="4F9922C1" w14:textId="77777777" w:rsidR="008831A1" w:rsidRP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424E6946" w14:textId="78CDCA94" w:rsid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8831A1">
        <w:rPr>
          <w:rFonts w:ascii="Bradley Hand ITC" w:hAnsi="Bradley Hand ITC"/>
          <w:b/>
          <w:bCs/>
          <w:sz w:val="32"/>
          <w:szCs w:val="32"/>
        </w:rPr>
        <w:t>Unelmakääretorttu</w:t>
      </w:r>
    </w:p>
    <w:p w14:paraId="03D661FE" w14:textId="77777777" w:rsid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2A81D9B2" w14:textId="77777777" w:rsidR="008831A1" w:rsidRDefault="008831A1" w:rsidP="008831A1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5BABE7E3" w14:textId="77777777" w:rsidR="008831A1" w:rsidRDefault="008831A1" w:rsidP="008831A1">
      <w:pPr>
        <w:rPr>
          <w:rFonts w:cstheme="minorHAnsi"/>
        </w:rPr>
      </w:pPr>
    </w:p>
    <w:p w14:paraId="2EB2EEB2" w14:textId="77777777" w:rsidR="008831A1" w:rsidRDefault="008831A1" w:rsidP="008831A1">
      <w:pPr>
        <w:rPr>
          <w:rFonts w:cstheme="minorHAnsi"/>
        </w:rPr>
      </w:pPr>
    </w:p>
    <w:p w14:paraId="6C745041" w14:textId="77777777" w:rsidR="008831A1" w:rsidRPr="008831A1" w:rsidRDefault="008831A1" w:rsidP="008831A1">
      <w:pPr>
        <w:rPr>
          <w:rFonts w:cstheme="minorHAnsi"/>
        </w:rPr>
      </w:pPr>
    </w:p>
    <w:p w14:paraId="17A064F6" w14:textId="77777777" w:rsidR="00642346" w:rsidRDefault="00642346" w:rsidP="008831A1"/>
    <w:p w14:paraId="6AB2BFBE" w14:textId="77777777" w:rsidR="00642346" w:rsidRDefault="00642346" w:rsidP="008831A1"/>
    <w:p w14:paraId="2EACCD55" w14:textId="77777777" w:rsidR="00642346" w:rsidRDefault="00642346" w:rsidP="008831A1"/>
    <w:p w14:paraId="5154CD0D" w14:textId="703C5DC7" w:rsidR="008831A1" w:rsidRPr="00217BEC" w:rsidRDefault="008831A1" w:rsidP="008831A1">
      <w:pPr>
        <w:rPr>
          <w:rFonts w:ascii="Bradley Hand ITC" w:hAnsi="Bradley Hand ITC"/>
          <w:b/>
          <w:bCs/>
          <w:sz w:val="32"/>
          <w:szCs w:val="32"/>
        </w:rPr>
      </w:pPr>
      <w:r w:rsidRPr="00217BEC">
        <w:rPr>
          <w:rFonts w:ascii="Bradley Hand ITC" w:hAnsi="Bradley Hand ITC"/>
          <w:b/>
          <w:bCs/>
          <w:sz w:val="32"/>
          <w:szCs w:val="32"/>
        </w:rPr>
        <w:lastRenderedPageBreak/>
        <w:t xml:space="preserve">Green </w:t>
      </w:r>
      <w:proofErr w:type="spellStart"/>
      <w:r w:rsidRPr="00217BEC">
        <w:rPr>
          <w:rFonts w:ascii="Bradley Hand ITC" w:hAnsi="Bradley Hand ITC"/>
          <w:b/>
          <w:bCs/>
          <w:sz w:val="32"/>
          <w:szCs w:val="32"/>
        </w:rPr>
        <w:t>goddes</w:t>
      </w:r>
      <w:r w:rsidR="00217BEC">
        <w:rPr>
          <w:rFonts w:ascii="Bradley Hand ITC" w:hAnsi="Bradley Hand ITC"/>
          <w:b/>
          <w:bCs/>
          <w:sz w:val="32"/>
          <w:szCs w:val="32"/>
        </w:rPr>
        <w:t>s</w:t>
      </w:r>
      <w:proofErr w:type="spellEnd"/>
      <w:r w:rsidRPr="00217BEC">
        <w:rPr>
          <w:rFonts w:ascii="Bradley Hand ITC" w:hAnsi="Bradley Hand ITC"/>
          <w:b/>
          <w:bCs/>
          <w:sz w:val="32"/>
          <w:szCs w:val="32"/>
        </w:rPr>
        <w:t xml:space="preserve">- papuperunasalaatti </w:t>
      </w:r>
    </w:p>
    <w:p w14:paraId="752F4BF0" w14:textId="0B3FEEAF" w:rsidR="008831A1" w:rsidRDefault="003D2ECF" w:rsidP="008831A1">
      <w:r>
        <w:t>5</w:t>
      </w:r>
      <w:r w:rsidR="008831A1">
        <w:t xml:space="preserve">00 g perunoita </w:t>
      </w:r>
    </w:p>
    <w:p w14:paraId="710A4372" w14:textId="3FE6A47C" w:rsidR="008831A1" w:rsidRDefault="008831A1" w:rsidP="008831A1">
      <w:r>
        <w:t>200 g vihreitä papuja</w:t>
      </w:r>
    </w:p>
    <w:p w14:paraId="403FCD3C" w14:textId="7D94093A" w:rsidR="008831A1" w:rsidRDefault="002B3E49" w:rsidP="008831A1">
      <w:r>
        <w:t>1</w:t>
      </w:r>
      <w:r w:rsidR="008831A1">
        <w:t xml:space="preserve"> kurkku</w:t>
      </w:r>
    </w:p>
    <w:p w14:paraId="6AB13AD4" w14:textId="77777777" w:rsidR="008831A1" w:rsidRDefault="008831A1" w:rsidP="008831A1">
      <w:r>
        <w:t>nippu kevätsipulia</w:t>
      </w:r>
    </w:p>
    <w:p w14:paraId="2C2AD486" w14:textId="3973E3EE" w:rsidR="008831A1" w:rsidRDefault="00217BEC" w:rsidP="008831A1">
      <w:r>
        <w:t>6</w:t>
      </w:r>
      <w:r w:rsidR="008831A1">
        <w:t>5 g babypinaattia</w:t>
      </w:r>
    </w:p>
    <w:p w14:paraId="4D3CFBC7" w14:textId="77777777" w:rsidR="008831A1" w:rsidRPr="00217BEC" w:rsidRDefault="008831A1" w:rsidP="008831A1">
      <w:pPr>
        <w:rPr>
          <w:b/>
          <w:bCs/>
        </w:rPr>
      </w:pPr>
      <w:r w:rsidRPr="00217BEC">
        <w:rPr>
          <w:b/>
          <w:bCs/>
        </w:rPr>
        <w:t>KASTIKE</w:t>
      </w:r>
    </w:p>
    <w:p w14:paraId="3793E866" w14:textId="728E35DE" w:rsidR="008831A1" w:rsidRDefault="00B8011B" w:rsidP="008831A1">
      <w:r>
        <w:t>2</w:t>
      </w:r>
      <w:r w:rsidR="008831A1">
        <w:t xml:space="preserve"> dl basilikaa</w:t>
      </w:r>
    </w:p>
    <w:p w14:paraId="40475923" w14:textId="77777777" w:rsidR="008831A1" w:rsidRDefault="008831A1" w:rsidP="008831A1">
      <w:r>
        <w:t>½ sitruunan mehu</w:t>
      </w:r>
    </w:p>
    <w:p w14:paraId="0C336384" w14:textId="53CE4314" w:rsidR="008831A1" w:rsidRDefault="008831A1" w:rsidP="008831A1">
      <w:r>
        <w:t>0,</w:t>
      </w:r>
      <w:r w:rsidR="00B8011B">
        <w:t>5</w:t>
      </w:r>
      <w:r>
        <w:t xml:space="preserve"> dl oliiviöljyä</w:t>
      </w:r>
    </w:p>
    <w:p w14:paraId="2A7D8397" w14:textId="704BCEE4" w:rsidR="008831A1" w:rsidRDefault="00B8011B" w:rsidP="008831A1">
      <w:r>
        <w:t xml:space="preserve">¾ </w:t>
      </w:r>
      <w:r w:rsidR="008831A1">
        <w:t>dl cashewpähkinöitä</w:t>
      </w:r>
    </w:p>
    <w:p w14:paraId="2C2DFA05" w14:textId="77777777" w:rsidR="008831A1" w:rsidRDefault="008831A1" w:rsidP="008831A1">
      <w:r>
        <w:t>¾ tl suolaa</w:t>
      </w:r>
    </w:p>
    <w:p w14:paraId="7ADD5433" w14:textId="541CE471" w:rsidR="008831A1" w:rsidRDefault="008831A1" w:rsidP="008831A1">
      <w:r>
        <w:t>1 ½ rkl valkoviinietikkaa</w:t>
      </w:r>
    </w:p>
    <w:p w14:paraId="17F4262F" w14:textId="77777777" w:rsidR="008831A1" w:rsidRPr="00217BEC" w:rsidRDefault="008831A1" w:rsidP="008831A1">
      <w:pPr>
        <w:rPr>
          <w:b/>
          <w:bCs/>
        </w:rPr>
      </w:pPr>
      <w:r w:rsidRPr="00217BEC">
        <w:rPr>
          <w:b/>
          <w:bCs/>
        </w:rPr>
        <w:t>TYÖVAIHEET</w:t>
      </w:r>
    </w:p>
    <w:p w14:paraId="0C69A415" w14:textId="462DC23B" w:rsidR="008831A1" w:rsidRDefault="008831A1" w:rsidP="008831A1">
      <w:r>
        <w:t>1.</w:t>
      </w:r>
      <w:r w:rsidR="00B8011B">
        <w:t xml:space="preserve"> </w:t>
      </w:r>
      <w:r>
        <w:t xml:space="preserve">Keitä, valuta ja </w:t>
      </w:r>
      <w:r w:rsidR="00B8011B">
        <w:t>kuutioi</w:t>
      </w:r>
      <w:r>
        <w:t xml:space="preserve"> perunat</w:t>
      </w:r>
      <w:r w:rsidR="00B8011B">
        <w:t xml:space="preserve"> isoiksi paloiksi</w:t>
      </w:r>
      <w:r>
        <w:t>.</w:t>
      </w:r>
      <w:r w:rsidR="00B8011B">
        <w:t xml:space="preserve"> Pilko vihreät pavut pienemmiksi halutessasi.  </w:t>
      </w:r>
    </w:p>
    <w:p w14:paraId="4BC86649" w14:textId="682D3568" w:rsidR="008831A1" w:rsidRDefault="008831A1" w:rsidP="008831A1">
      <w:r>
        <w:t>2.</w:t>
      </w:r>
      <w:r w:rsidR="00B8011B">
        <w:t xml:space="preserve"> </w:t>
      </w:r>
      <w:r>
        <w:t xml:space="preserve">Kuori kurkut ja viipaloi. </w:t>
      </w:r>
    </w:p>
    <w:p w14:paraId="6208E23F" w14:textId="742C3646" w:rsidR="008831A1" w:rsidRDefault="008831A1" w:rsidP="008831A1">
      <w:r>
        <w:t>3.</w:t>
      </w:r>
      <w:r w:rsidR="00B8011B">
        <w:t xml:space="preserve"> </w:t>
      </w:r>
      <w:r>
        <w:t>Hienonna kevätsipuli</w:t>
      </w:r>
      <w:r w:rsidR="00B8011B">
        <w:t>.</w:t>
      </w:r>
      <w:r>
        <w:t xml:space="preserve"> </w:t>
      </w:r>
    </w:p>
    <w:p w14:paraId="09DC8207" w14:textId="16CDD354" w:rsidR="008831A1" w:rsidRDefault="008831A1" w:rsidP="008831A1">
      <w:r>
        <w:t>4.</w:t>
      </w:r>
      <w:r w:rsidR="00B8011B">
        <w:t xml:space="preserve"> </w:t>
      </w:r>
      <w:r>
        <w:t>Laita kasvikset isoon tarjoiluastiaa</w:t>
      </w:r>
      <w:r w:rsidR="00B8011B">
        <w:t>n</w:t>
      </w:r>
      <w:r>
        <w:t xml:space="preserve">. </w:t>
      </w:r>
    </w:p>
    <w:p w14:paraId="6D7AA2C2" w14:textId="5B62DC1D" w:rsidR="008831A1" w:rsidRDefault="008831A1" w:rsidP="008831A1">
      <w:r>
        <w:t>5.</w:t>
      </w:r>
      <w:r w:rsidR="00B8011B">
        <w:t xml:space="preserve"> </w:t>
      </w:r>
      <w:r>
        <w:t>Soseuta kastikkeen ainekset sauvasekoittimella. Kaada kastike salaatin joukkoon.</w:t>
      </w:r>
    </w:p>
    <w:p w14:paraId="66A8550A" w14:textId="77777777" w:rsidR="0093397C" w:rsidRDefault="0093397C" w:rsidP="008831A1"/>
    <w:p w14:paraId="3C566399" w14:textId="77777777" w:rsidR="00A70B85" w:rsidRDefault="00A70B85" w:rsidP="008831A1"/>
    <w:p w14:paraId="4AE46328" w14:textId="77777777" w:rsidR="00A70B85" w:rsidRDefault="00A70B85" w:rsidP="008831A1"/>
    <w:p w14:paraId="03B16998" w14:textId="77777777" w:rsidR="00A70B85" w:rsidRDefault="00A70B85" w:rsidP="008831A1"/>
    <w:p w14:paraId="63E6E4B1" w14:textId="77777777" w:rsidR="008831A1" w:rsidRDefault="008831A1" w:rsidP="008831A1"/>
    <w:p w14:paraId="5A6C9044" w14:textId="2A364F95" w:rsidR="008831A1" w:rsidRDefault="00B8011B" w:rsidP="008831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C373" wp14:editId="3010D737">
                <wp:simplePos x="0" y="0"/>
                <wp:positionH relativeFrom="column">
                  <wp:posOffset>89535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4D22B" w14:textId="77777777" w:rsidR="00B8011B" w:rsidRPr="00965C5C" w:rsidRDefault="00B8011B" w:rsidP="00B8011B">
                            <w:pPr>
                              <w:jc w:val="center"/>
                            </w:pPr>
                            <w:r>
                              <w:t>Salaattiin voi laittaa lisäksi fetaa makua tuom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7C373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70.5pt;margin-top: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" filled="f" strokeweight=".5pt">
                <v:textbox style="mso-fit-shape-to-text:t">
                  <w:txbxContent>
                    <w:p w14:paraId="3624D22B" w14:textId="77777777" w:rsidR="00B8011B" w:rsidRPr="00965C5C" w:rsidRDefault="00B8011B" w:rsidP="00B8011B">
                      <w:pPr>
                        <w:jc w:val="center"/>
                      </w:pPr>
                      <w:r>
                        <w:t>Salaattiin voi laittaa lisäksi fetaa makua tuoma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B7A48" w14:textId="77777777" w:rsidR="00E30F51" w:rsidRDefault="00E30F51" w:rsidP="008831A1"/>
    <w:p w14:paraId="3F6C2EF4" w14:textId="77777777" w:rsidR="008B2EDB" w:rsidRDefault="008B2EDB"/>
    <w:p w14:paraId="72CC2346" w14:textId="77777777" w:rsidR="00A70B85" w:rsidRDefault="00A70B85" w:rsidP="00B8011B">
      <w:pPr>
        <w:spacing w:line="276" w:lineRule="auto"/>
      </w:pPr>
    </w:p>
    <w:p w14:paraId="620CB72F" w14:textId="77777777" w:rsidR="00A70B85" w:rsidRDefault="00A70B85" w:rsidP="00B8011B">
      <w:pPr>
        <w:spacing w:line="276" w:lineRule="auto"/>
      </w:pPr>
    </w:p>
    <w:p w14:paraId="4F7D6CFA" w14:textId="77777777" w:rsidR="00A70B85" w:rsidRDefault="00A70B85" w:rsidP="00B8011B">
      <w:pPr>
        <w:spacing w:line="276" w:lineRule="auto"/>
      </w:pPr>
    </w:p>
    <w:p w14:paraId="0D37C1E7" w14:textId="77777777" w:rsidR="00A70B85" w:rsidRDefault="00A70B85" w:rsidP="00B8011B">
      <w:pPr>
        <w:spacing w:line="276" w:lineRule="auto"/>
      </w:pPr>
    </w:p>
    <w:p w14:paraId="4AE46869" w14:textId="19CA9EB8" w:rsidR="00B8011B" w:rsidRPr="00217BEC" w:rsidRDefault="00B8011B" w:rsidP="00B8011B">
      <w:pPr>
        <w:spacing w:line="276" w:lineRule="auto"/>
        <w:rPr>
          <w:rFonts w:ascii="Bradley Hand ITC" w:hAnsi="Bradley Hand ITC"/>
          <w:b/>
          <w:bCs/>
          <w:sz w:val="32"/>
          <w:szCs w:val="32"/>
        </w:rPr>
      </w:pPr>
      <w:r w:rsidRPr="00217BEC">
        <w:rPr>
          <w:rFonts w:ascii="Bradley Hand ITC" w:hAnsi="Bradley Hand ITC"/>
          <w:b/>
          <w:bCs/>
          <w:sz w:val="32"/>
          <w:szCs w:val="32"/>
        </w:rPr>
        <w:lastRenderedPageBreak/>
        <w:t>Sitruuna-uunifetasalaatti</w:t>
      </w:r>
      <w:r w:rsidR="00B45A8A" w:rsidRPr="00217BEC">
        <w:rPr>
          <w:rFonts w:ascii="Bradley Hand ITC" w:hAnsi="Bradley Hand ITC"/>
          <w:b/>
          <w:bCs/>
          <w:sz w:val="32"/>
          <w:szCs w:val="32"/>
        </w:rPr>
        <w:t xml:space="preserve"> </w:t>
      </w:r>
    </w:p>
    <w:p w14:paraId="3E63C642" w14:textId="502C481C" w:rsidR="00B8011B" w:rsidRDefault="00B8011B" w:rsidP="00B8011B">
      <w:pPr>
        <w:spacing w:line="276" w:lineRule="auto"/>
      </w:pPr>
      <w:r>
        <w:t>1 luomusitruuna</w:t>
      </w:r>
    </w:p>
    <w:p w14:paraId="31F2E33F" w14:textId="542F860C" w:rsidR="00B8011B" w:rsidRDefault="00B8011B" w:rsidP="00B8011B">
      <w:pPr>
        <w:spacing w:line="276" w:lineRule="auto"/>
      </w:pPr>
      <w:r>
        <w:t>4 dl vettä</w:t>
      </w:r>
    </w:p>
    <w:p w14:paraId="24CE4DAC" w14:textId="43BF2BEB" w:rsidR="00B8011B" w:rsidRDefault="00B8011B" w:rsidP="00B8011B">
      <w:pPr>
        <w:spacing w:line="276" w:lineRule="auto"/>
      </w:pPr>
      <w:r>
        <w:t>2 rkl oliiviöljyä</w:t>
      </w:r>
    </w:p>
    <w:p w14:paraId="567C32F6" w14:textId="0536CCD2" w:rsidR="00B8011B" w:rsidRDefault="00B8011B" w:rsidP="00B8011B">
      <w:pPr>
        <w:spacing w:line="276" w:lineRule="auto"/>
      </w:pPr>
      <w:r>
        <w:t>2 tl kuivattua oreganoa</w:t>
      </w:r>
    </w:p>
    <w:p w14:paraId="0DCE34C5" w14:textId="77777777" w:rsidR="00B8011B" w:rsidRDefault="00B8011B" w:rsidP="00B8011B">
      <w:pPr>
        <w:spacing w:line="276" w:lineRule="auto"/>
      </w:pPr>
      <w:r>
        <w:t>½ tl sokeria</w:t>
      </w:r>
    </w:p>
    <w:p w14:paraId="1F3E3339" w14:textId="0589AD68" w:rsidR="00B8011B" w:rsidRDefault="00B8011B" w:rsidP="00B8011B">
      <w:pPr>
        <w:spacing w:line="276" w:lineRule="auto"/>
      </w:pPr>
      <w:r>
        <w:t xml:space="preserve"> ½ tl suolaa</w:t>
      </w:r>
    </w:p>
    <w:p w14:paraId="1B9E952D" w14:textId="6DA7F653" w:rsidR="00B8011B" w:rsidRDefault="00CC5E99" w:rsidP="00B8011B">
      <w:pPr>
        <w:spacing w:line="276" w:lineRule="auto"/>
      </w:pPr>
      <w:r>
        <w:t>250</w:t>
      </w:r>
      <w:r w:rsidR="00B8011B">
        <w:t xml:space="preserve"> g keltaisia kirsikkatomaatteja</w:t>
      </w:r>
    </w:p>
    <w:p w14:paraId="45D9540B" w14:textId="4B34D341" w:rsidR="00B8011B" w:rsidRDefault="00B8011B" w:rsidP="00B8011B">
      <w:pPr>
        <w:spacing w:line="276" w:lineRule="auto"/>
      </w:pPr>
      <w:r>
        <w:t>1 keltainen paprika</w:t>
      </w:r>
    </w:p>
    <w:p w14:paraId="0E0BADBE" w14:textId="4917161E" w:rsidR="00B8011B" w:rsidRDefault="00B8011B" w:rsidP="00B8011B">
      <w:pPr>
        <w:spacing w:line="276" w:lineRule="auto"/>
      </w:pPr>
      <w:r>
        <w:t>1 punasipuli</w:t>
      </w:r>
    </w:p>
    <w:p w14:paraId="512732A6" w14:textId="32BF1DBE" w:rsidR="00B8011B" w:rsidRDefault="00A70B85" w:rsidP="00B8011B">
      <w:pPr>
        <w:spacing w:line="276" w:lineRule="auto"/>
      </w:pPr>
      <w:r>
        <w:t>2</w:t>
      </w:r>
      <w:r w:rsidR="00B8011B">
        <w:t>00 g fetajuustoa</w:t>
      </w:r>
    </w:p>
    <w:p w14:paraId="0AC206B3" w14:textId="5E301892" w:rsidR="00B8011B" w:rsidRDefault="00B8011B" w:rsidP="00B8011B">
      <w:pPr>
        <w:spacing w:line="276" w:lineRule="auto"/>
      </w:pPr>
      <w:r>
        <w:t>¼ tl mustapippuria</w:t>
      </w:r>
    </w:p>
    <w:p w14:paraId="7FBA5AD4" w14:textId="7FAE87B2" w:rsidR="00B8011B" w:rsidRDefault="00B8011B" w:rsidP="00B8011B">
      <w:pPr>
        <w:spacing w:line="276" w:lineRule="auto"/>
      </w:pPr>
      <w:r>
        <w:t>1 rkl punaviinietikkaa</w:t>
      </w:r>
    </w:p>
    <w:p w14:paraId="5522CEA8" w14:textId="406746BF" w:rsidR="00B8011B" w:rsidRDefault="00DA21FE" w:rsidP="00B8011B">
      <w:pPr>
        <w:spacing w:line="276" w:lineRule="auto"/>
      </w:pPr>
      <w:r>
        <w:t xml:space="preserve">½ ruukkua </w:t>
      </w:r>
      <w:r w:rsidR="00B8011B">
        <w:t>minttua</w:t>
      </w:r>
    </w:p>
    <w:p w14:paraId="672B4B92" w14:textId="62CD84AD" w:rsidR="00B8011B" w:rsidRPr="00217BEC" w:rsidRDefault="00B8011B" w:rsidP="00B8011B">
      <w:pPr>
        <w:spacing w:line="276" w:lineRule="auto"/>
        <w:rPr>
          <w:b/>
          <w:bCs/>
        </w:rPr>
      </w:pPr>
      <w:r w:rsidRPr="00217BEC">
        <w:rPr>
          <w:b/>
          <w:bCs/>
        </w:rPr>
        <w:t>TYÖVAIHEET</w:t>
      </w:r>
    </w:p>
    <w:p w14:paraId="6FEB1CDE" w14:textId="77777777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Pese ja kuivaa sitruuna. Leikkaa sitruuna noin 1/2 cm:n siivuiksi, poista siemenet.</w:t>
      </w:r>
    </w:p>
    <w:p w14:paraId="4F52F2FB" w14:textId="77777777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Kuumenna vesi kattilassa. Laita sitruunasiivut kiehuvaan veteen, keitä 2 minuuttia. Siivilöi ja laita siivut hetkeksi kuivumaan talouspaperille.</w:t>
      </w:r>
    </w:p>
    <w:p w14:paraId="09A14C4A" w14:textId="77777777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 xml:space="preserve">Yhdistä kulhossa 1 rkl öljyä, 1 tl oreganoa, sokeri ja suola. Laita sitruunasiivut </w:t>
      </w:r>
      <w:proofErr w:type="spellStart"/>
      <w:r>
        <w:t>mausteöljyyn</w:t>
      </w:r>
      <w:proofErr w:type="spellEnd"/>
      <w:r>
        <w:t xml:space="preserve"> ja sekoita hyvin.</w:t>
      </w:r>
    </w:p>
    <w:p w14:paraId="3D109A2E" w14:textId="77777777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Levitä sitruunasiivut kerrokseksi leivinpaperilla päällystetylle uunipellille. Laita 160-asteiseen uuniin kuivumaan 30 minuutiksi. Ota sitruunat uunista ja anna jäähtyä sen aikaa, kun valmistat salaatin.</w:t>
      </w:r>
    </w:p>
    <w:p w14:paraId="7AE88CE2" w14:textId="77777777" w:rsidR="00B45A8A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Nosta uunin lämpötila 220 asteeseen.</w:t>
      </w:r>
    </w:p>
    <w:p w14:paraId="37CEDA1E" w14:textId="4413587F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Pistele kirsikkatomaatit hammastikulla, kuutioi paprika, kuori ja lohko sipuli. Laita vihannekset ja kokonaiset fetat pellille. Sekoita joukkoon loppu öljy, oregano ja pippuria. Paahda uunissa 15–20 minuuttia.</w:t>
      </w:r>
    </w:p>
    <w:p w14:paraId="13132BFB" w14:textId="77777777" w:rsidR="00B45A8A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>Yhdistä sitruunat lämpimään sitruuna-fetasalaattiin ja pirskottele joukkoon etikkaa.</w:t>
      </w:r>
    </w:p>
    <w:p w14:paraId="0817CE12" w14:textId="3536D196" w:rsidR="00B8011B" w:rsidRDefault="00B8011B" w:rsidP="00B8011B">
      <w:pPr>
        <w:pStyle w:val="Luettelokappale"/>
        <w:numPr>
          <w:ilvl w:val="0"/>
          <w:numId w:val="1"/>
        </w:numPr>
        <w:spacing w:line="276" w:lineRule="auto"/>
      </w:pPr>
      <w:r>
        <w:t xml:space="preserve"> Lisää lopuksi hienonnettu minttu.</w:t>
      </w:r>
    </w:p>
    <w:p w14:paraId="2A35B6C6" w14:textId="77777777" w:rsidR="00B45A8A" w:rsidRDefault="00B45A8A" w:rsidP="00B45A8A">
      <w:pPr>
        <w:spacing w:line="276" w:lineRule="auto"/>
      </w:pPr>
    </w:p>
    <w:p w14:paraId="2A672C17" w14:textId="1AD6BE2D" w:rsidR="00E67F4D" w:rsidRDefault="00B45A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A75A7" wp14:editId="2B7636B9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2FD1E" w14:textId="77777777" w:rsidR="00B45A8A" w:rsidRPr="008538DD" w:rsidRDefault="00B45A8A" w:rsidP="008538DD">
                            <w:pPr>
                              <w:spacing w:line="276" w:lineRule="auto"/>
                              <w:jc w:val="center"/>
                            </w:pPr>
                            <w:r>
                              <w:t>Sitruunansiivut voi tehdä etukäteen ja säilyttää lasipurki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75A7" id="Tekstiruutu 3" o:spid="_x0000_s1027" type="#_x0000_t202" style="position:absolute;margin-left:90pt;margin-top:3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5YlY13QAAAAkBAAAPAAAAZHJzL2Rvd25yZXYu&#10;eG1sTI9BT8JAEIXvJv6HzZh4ky3EQqndEgLx5gGBeF66Y1vZnW26C7T+eseTHr+8yZvvFavBWXHF&#10;PrSeFEwnCQikypuWagXHw+tTBiJETUZbT6hgxACr8v6u0LnxN3rH6z7Wgkso5FpBE2OXSxmqBp0O&#10;E98hcfbpe6cjY19L0+sblzsrZ0kyl063xB8a3eGmweq8vzgFZkw3o7Hf5vj1sVjuvDns3sJWqceH&#10;Yf0CIuIQ/47hV5/VoWSnk7+QCcIyZwlviQoWKQjOn+cZ80nBbJmmIMtC/l9Q/gA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C5YlY13QAAAAkBAAAPAAAAAAAAAAAAAAAAAIMEAABkcnMv&#10;ZG93bnJldi54bWxQSwUGAAAAAAQABADzAAAAjQUAAAAA&#10;" filled="f" strokeweight=".5pt">
                <v:textbox style="mso-fit-shape-to-text:t">
                  <w:txbxContent>
                    <w:p w14:paraId="3A32FD1E" w14:textId="77777777" w:rsidR="00B45A8A" w:rsidRPr="008538DD" w:rsidRDefault="00B45A8A" w:rsidP="008538DD">
                      <w:pPr>
                        <w:spacing w:line="276" w:lineRule="auto"/>
                        <w:jc w:val="center"/>
                      </w:pPr>
                      <w:r>
                        <w:t>Sitruunansiivut voi tehdä etukäteen ja säilyttää lasipurki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E91CC" w14:textId="77777777" w:rsidR="00E30F51" w:rsidRDefault="00E30F51"/>
    <w:p w14:paraId="2EA58706" w14:textId="77777777" w:rsidR="00B45A8A" w:rsidRDefault="00B45A8A"/>
    <w:p w14:paraId="053A26FF" w14:textId="77777777" w:rsidR="00B45A8A" w:rsidRDefault="00B45A8A"/>
    <w:p w14:paraId="43D91AFD" w14:textId="77777777" w:rsidR="00B45A8A" w:rsidRDefault="00B45A8A"/>
    <w:p w14:paraId="0ABA68C4" w14:textId="0FDE866F" w:rsidR="00B45A8A" w:rsidRPr="00217BEC" w:rsidRDefault="00D476DA" w:rsidP="00B45A8A">
      <w:pPr>
        <w:rPr>
          <w:rFonts w:ascii="Bradley Hand ITC" w:hAnsi="Bradley Hand ITC"/>
          <w:b/>
          <w:bCs/>
          <w:sz w:val="32"/>
          <w:szCs w:val="32"/>
        </w:rPr>
      </w:pPr>
      <w:r w:rsidRPr="00217BEC">
        <w:rPr>
          <w:rFonts w:ascii="Bradley Hand ITC" w:hAnsi="Bradley Hand ITC"/>
          <w:b/>
          <w:bCs/>
          <w:sz w:val="32"/>
          <w:szCs w:val="32"/>
        </w:rPr>
        <w:lastRenderedPageBreak/>
        <w:t>Pienet parsa-munakasmuffinit</w:t>
      </w:r>
    </w:p>
    <w:p w14:paraId="5E66D28A" w14:textId="55C858E6" w:rsidR="00B45A8A" w:rsidRDefault="00D443FB" w:rsidP="00B45A8A">
      <w:r>
        <w:t>2</w:t>
      </w:r>
      <w:r w:rsidR="00B45A8A">
        <w:t>00 g vihreää parsaa</w:t>
      </w:r>
    </w:p>
    <w:p w14:paraId="2ACC79FA" w14:textId="0F647838" w:rsidR="00B45A8A" w:rsidRDefault="00B45A8A" w:rsidP="00B45A8A">
      <w:r>
        <w:t>1 salottisipuli</w:t>
      </w:r>
    </w:p>
    <w:p w14:paraId="4A3EA0CD" w14:textId="5D6C4074" w:rsidR="00B45A8A" w:rsidRDefault="00B45A8A" w:rsidP="00B45A8A">
      <w:r>
        <w:t>2 valkosipulinkynttä</w:t>
      </w:r>
    </w:p>
    <w:p w14:paraId="5857AA89" w14:textId="768A4539" w:rsidR="00B45A8A" w:rsidRDefault="00B45A8A" w:rsidP="00B45A8A">
      <w:r>
        <w:t>2 rkl oliiviöljyä</w:t>
      </w:r>
    </w:p>
    <w:p w14:paraId="5640267F" w14:textId="47A3E3F2" w:rsidR="00B45A8A" w:rsidRDefault="00B45A8A" w:rsidP="00B45A8A">
      <w:r>
        <w:t>½ tl suolaa</w:t>
      </w:r>
    </w:p>
    <w:p w14:paraId="2330B21C" w14:textId="60CD2AB5" w:rsidR="00B45A8A" w:rsidRDefault="00B45A8A" w:rsidP="00B45A8A">
      <w:r>
        <w:t>¼ tl rouhittua mustapippuria</w:t>
      </w:r>
    </w:p>
    <w:p w14:paraId="5878FC1C" w14:textId="39072D40" w:rsidR="00B45A8A" w:rsidRDefault="00B45A8A" w:rsidP="00B45A8A">
      <w:r>
        <w:t>8 kananmunaa</w:t>
      </w:r>
    </w:p>
    <w:p w14:paraId="454FB9EB" w14:textId="333B5512" w:rsidR="00B45A8A" w:rsidRDefault="007736D2" w:rsidP="00B45A8A">
      <w:r>
        <w:t>½ dl</w:t>
      </w:r>
      <w:r w:rsidR="00B45A8A">
        <w:t xml:space="preserve"> kuohukermaa</w:t>
      </w:r>
    </w:p>
    <w:p w14:paraId="6A16701E" w14:textId="7DADBD5C" w:rsidR="00B45A8A" w:rsidRDefault="00B45A8A" w:rsidP="00B45A8A">
      <w:r>
        <w:t>150 g</w:t>
      </w:r>
      <w:r w:rsidR="007736D2">
        <w:t xml:space="preserve"> </w:t>
      </w:r>
      <w:r>
        <w:t>briejuustoa</w:t>
      </w:r>
    </w:p>
    <w:p w14:paraId="735AA3B9" w14:textId="4575D756" w:rsidR="00B45A8A" w:rsidRDefault="00B45A8A" w:rsidP="00B45A8A">
      <w:r>
        <w:t>2 dl emmentalraastetta</w:t>
      </w:r>
    </w:p>
    <w:p w14:paraId="762CCA85" w14:textId="27B5461C" w:rsidR="00B45A8A" w:rsidRDefault="00B45A8A" w:rsidP="00B45A8A">
      <w:r w:rsidRPr="00217BEC">
        <w:rPr>
          <w:b/>
          <w:bCs/>
        </w:rPr>
        <w:t>Vuokien voiteluun</w:t>
      </w:r>
      <w:r>
        <w:t xml:space="preserve"> voita tai margariinia</w:t>
      </w:r>
    </w:p>
    <w:p w14:paraId="6AC7C382" w14:textId="0572B27E" w:rsidR="00B45A8A" w:rsidRPr="00217BEC" w:rsidRDefault="00B45A8A" w:rsidP="00B45A8A">
      <w:pPr>
        <w:rPr>
          <w:b/>
          <w:bCs/>
        </w:rPr>
      </w:pPr>
      <w:r w:rsidRPr="00217BEC">
        <w:rPr>
          <w:b/>
          <w:bCs/>
        </w:rPr>
        <w:t>TYÖVAIHEET</w:t>
      </w:r>
    </w:p>
    <w:p w14:paraId="19488F47" w14:textId="1EFC751A" w:rsidR="00B45A8A" w:rsidRDefault="00B45A8A" w:rsidP="00B45A8A">
      <w:pPr>
        <w:pStyle w:val="Luettelokappale"/>
        <w:numPr>
          <w:ilvl w:val="0"/>
          <w:numId w:val="2"/>
        </w:numPr>
      </w:pPr>
      <w:r w:rsidRPr="00B45A8A">
        <w:t xml:space="preserve">Viipaloi brie. Huuhtele parsat ja katkaise pois kuiva tyvi. Leikkaa parsat </w:t>
      </w:r>
      <w:r>
        <w:t>3–4</w:t>
      </w:r>
      <w:r w:rsidRPr="00B45A8A">
        <w:t xml:space="preserve"> osaan ja laita kulhoon. Sekoita joukkoon öljy, suola ja pippuri.</w:t>
      </w:r>
    </w:p>
    <w:p w14:paraId="257E9AC0" w14:textId="29342B32" w:rsidR="00B45A8A" w:rsidRDefault="00B45A8A" w:rsidP="00B45A8A">
      <w:pPr>
        <w:pStyle w:val="Luettelokappale"/>
        <w:numPr>
          <w:ilvl w:val="0"/>
          <w:numId w:val="2"/>
        </w:numPr>
      </w:pPr>
      <w:r w:rsidRPr="00B45A8A">
        <w:t xml:space="preserve">Kuori ja hienonna salottisipuli ja valkosipulinkynnet. Kuullota pannulla sipuleita, kunnes ne pehmenevät. Mausta suolalla ja rouhitulla mustapippurilla. Anna jäähtyä. </w:t>
      </w:r>
    </w:p>
    <w:p w14:paraId="7A1CD0D2" w14:textId="77777777" w:rsidR="00245465" w:rsidRDefault="00B45A8A" w:rsidP="00245465">
      <w:pPr>
        <w:pStyle w:val="Luettelokappale"/>
        <w:numPr>
          <w:ilvl w:val="0"/>
          <w:numId w:val="2"/>
        </w:numPr>
      </w:pPr>
      <w:r w:rsidRPr="00B45A8A">
        <w:t>Vatkaa kulhossa munat ja kerma</w:t>
      </w:r>
      <w:r w:rsidR="00245465">
        <w:t>.</w:t>
      </w:r>
    </w:p>
    <w:p w14:paraId="7DBD1A4B" w14:textId="135E2F2A" w:rsidR="00B45A8A" w:rsidRDefault="00245465" w:rsidP="00245465">
      <w:pPr>
        <w:pStyle w:val="Luettelokappale"/>
        <w:numPr>
          <w:ilvl w:val="0"/>
          <w:numId w:val="2"/>
        </w:numPr>
      </w:pPr>
      <w:r>
        <w:t>S</w:t>
      </w:r>
      <w:r w:rsidR="00B45A8A" w:rsidRPr="00B45A8A">
        <w:t>ekoita juustoraaste munaseokseen. Kääntele ainekset tasaiseksi.</w:t>
      </w:r>
    </w:p>
    <w:p w14:paraId="74710E5D" w14:textId="4CBD0598" w:rsidR="00B45A8A" w:rsidRDefault="00B45A8A" w:rsidP="00B45A8A">
      <w:pPr>
        <w:pStyle w:val="Luettelokappale"/>
        <w:numPr>
          <w:ilvl w:val="0"/>
          <w:numId w:val="2"/>
        </w:numPr>
      </w:pPr>
      <w:r w:rsidRPr="00B45A8A">
        <w:t xml:space="preserve">Voitele minikokoisen muffinipellin koloset rasvalla. Valuta munakasseosta koloihin niin, että ne jäävät hieman vajaa puolilleen. </w:t>
      </w:r>
      <w:r w:rsidR="00D476DA">
        <w:t>Lisää vuokiin parsan palaset</w:t>
      </w:r>
      <w:r w:rsidR="00245465">
        <w:t xml:space="preserve"> sekä briejuuston palaset.</w:t>
      </w:r>
    </w:p>
    <w:p w14:paraId="4972CDF3" w14:textId="77777777" w:rsidR="00B45A8A" w:rsidRDefault="00B45A8A" w:rsidP="00B45A8A">
      <w:pPr>
        <w:pStyle w:val="Luettelokappale"/>
        <w:numPr>
          <w:ilvl w:val="0"/>
          <w:numId w:val="2"/>
        </w:numPr>
      </w:pPr>
      <w:r w:rsidRPr="00B45A8A">
        <w:t xml:space="preserve">Kypsennä munakkaita 200-asteisessa uunissa noin 20 minuuttia. Anna jäähtyä hetki ja kumoa vuoista. Paista loput seoksesta samoin. </w:t>
      </w:r>
    </w:p>
    <w:p w14:paraId="7E18B0F5" w14:textId="77777777" w:rsidR="00E17983" w:rsidRDefault="00B45A8A" w:rsidP="00D476DA">
      <w:pPr>
        <w:pStyle w:val="Luettelokappale"/>
        <w:numPr>
          <w:ilvl w:val="0"/>
          <w:numId w:val="2"/>
        </w:numPr>
      </w:pPr>
      <w:r w:rsidRPr="00B45A8A">
        <w:t xml:space="preserve">Tarjoa pienet parsa-munakasmuffinit </w:t>
      </w:r>
      <w:r w:rsidR="00D476DA">
        <w:t>esimerkiksi</w:t>
      </w:r>
      <w:r w:rsidRPr="00B45A8A">
        <w:t xml:space="preserve"> brunss</w:t>
      </w:r>
      <w:r w:rsidR="00D476DA">
        <w:t>illa</w:t>
      </w:r>
      <w:r w:rsidRPr="00B45A8A">
        <w:t>.</w:t>
      </w:r>
    </w:p>
    <w:p w14:paraId="698F1A44" w14:textId="77777777" w:rsidR="00E17983" w:rsidRDefault="00E17983" w:rsidP="00E17983">
      <w:pPr>
        <w:pStyle w:val="Luettelokappale"/>
      </w:pPr>
    </w:p>
    <w:p w14:paraId="61EA98F5" w14:textId="77777777" w:rsidR="00EB4AA1" w:rsidRDefault="00EB4AA1" w:rsidP="00E17983"/>
    <w:p w14:paraId="55BAF853" w14:textId="77777777" w:rsidR="00EB4AA1" w:rsidRDefault="00EB4AA1" w:rsidP="00E17983"/>
    <w:p w14:paraId="1858F9B4" w14:textId="77777777" w:rsidR="00EB4AA1" w:rsidRDefault="00EB4AA1" w:rsidP="00E17983"/>
    <w:p w14:paraId="711ADB75" w14:textId="77777777" w:rsidR="00EB4AA1" w:rsidRDefault="00EB4AA1" w:rsidP="00E17983"/>
    <w:p w14:paraId="01C5F88B" w14:textId="77777777" w:rsidR="00EB4AA1" w:rsidRDefault="00EB4AA1" w:rsidP="00E17983"/>
    <w:p w14:paraId="022BE514" w14:textId="77777777" w:rsidR="00EB4AA1" w:rsidRDefault="00EB4AA1" w:rsidP="00E17983"/>
    <w:p w14:paraId="7CA4EC48" w14:textId="77777777" w:rsidR="007736D2" w:rsidRDefault="007736D2" w:rsidP="00E17983"/>
    <w:p w14:paraId="2B2CEEEF" w14:textId="77777777" w:rsidR="007736D2" w:rsidRDefault="007736D2" w:rsidP="00E17983"/>
    <w:p w14:paraId="0B2883C5" w14:textId="77777777" w:rsidR="00A70B85" w:rsidRDefault="00A70B85" w:rsidP="00E17983"/>
    <w:p w14:paraId="776A1BF1" w14:textId="6669CBD9" w:rsidR="00D476DA" w:rsidRPr="00217BEC" w:rsidRDefault="00E652A9" w:rsidP="00E17983">
      <w:pPr>
        <w:rPr>
          <w:rFonts w:ascii="Bradley Hand ITC" w:hAnsi="Bradley Hand ITC"/>
          <w:b/>
          <w:bCs/>
          <w:sz w:val="32"/>
          <w:szCs w:val="32"/>
        </w:rPr>
      </w:pPr>
      <w:r w:rsidRPr="00217BEC">
        <w:rPr>
          <w:rFonts w:ascii="Bradley Hand ITC" w:hAnsi="Bradley Hand IT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6BAE0" wp14:editId="5B5BE9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81375" cy="2381250"/>
                <wp:effectExtent l="0" t="0" r="28575" b="1905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75019" w14:textId="7007A588" w:rsidR="00E652A9" w:rsidRPr="00217BEC" w:rsidRDefault="00E652A9" w:rsidP="00D476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7BEC">
                              <w:rPr>
                                <w:b/>
                                <w:bCs/>
                              </w:rPr>
                              <w:t>Täyte:</w:t>
                            </w:r>
                          </w:p>
                          <w:p w14:paraId="5D48BF2C" w14:textId="77777777" w:rsidR="00E652A9" w:rsidRDefault="00E652A9" w:rsidP="00D476DA">
                            <w:r>
                              <w:t>300 g maustamatonta tuorejuustoa (ei kevyttä, huoneenlämpöisenä)</w:t>
                            </w:r>
                          </w:p>
                          <w:p w14:paraId="4ADAF0FF" w14:textId="77777777" w:rsidR="00E652A9" w:rsidRDefault="00E652A9" w:rsidP="00D476DA">
                            <w:r>
                              <w:t>100 g voita (huoneenlämpöisenä)</w:t>
                            </w:r>
                          </w:p>
                          <w:p w14:paraId="4C5C43B2" w14:textId="77777777" w:rsidR="00E652A9" w:rsidRDefault="00E652A9" w:rsidP="00D476DA">
                            <w:r>
                              <w:t>2 dl tomusokeria</w:t>
                            </w:r>
                          </w:p>
                          <w:p w14:paraId="0A9DF46F" w14:textId="77777777" w:rsidR="00E652A9" w:rsidRDefault="00E652A9" w:rsidP="00D476DA">
                            <w:r>
                              <w:t>1 tl vaniljasokeria</w:t>
                            </w:r>
                          </w:p>
                          <w:p w14:paraId="68B707F6" w14:textId="77777777" w:rsidR="00E652A9" w:rsidRDefault="00E652A9" w:rsidP="00D476DA">
                            <w:r>
                              <w:t>1 rkl appelsiinimehua</w:t>
                            </w:r>
                          </w:p>
                          <w:p w14:paraId="50B946B4" w14:textId="77777777" w:rsidR="00E652A9" w:rsidRPr="00AD2D2C" w:rsidRDefault="00E652A9">
                            <w:r>
                              <w:t>1–2 tl hyvin pestyn appelsiinin kuorta hienoksi raastet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BAE0" id="Tekstiruutu 5" o:spid="_x0000_s1028" type="#_x0000_t202" style="position:absolute;margin-left:215.05pt;margin-top:0;width:266.25pt;height:18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" filled="f" strokeweight=".5pt">
                <v:textbox>
                  <w:txbxContent>
                    <w:p w14:paraId="55775019" w14:textId="7007A588" w:rsidR="00E652A9" w:rsidRPr="00217BEC" w:rsidRDefault="00E652A9" w:rsidP="00D476DA">
                      <w:pPr>
                        <w:rPr>
                          <w:b/>
                          <w:bCs/>
                        </w:rPr>
                      </w:pPr>
                      <w:r w:rsidRPr="00217BEC">
                        <w:rPr>
                          <w:b/>
                          <w:bCs/>
                        </w:rPr>
                        <w:t>Täyte:</w:t>
                      </w:r>
                    </w:p>
                    <w:p w14:paraId="5D48BF2C" w14:textId="77777777" w:rsidR="00E652A9" w:rsidRDefault="00E652A9" w:rsidP="00D476DA">
                      <w:r>
                        <w:t>300 g maustamatonta tuorejuustoa (ei kevyttä, huoneenlämpöisenä)</w:t>
                      </w:r>
                    </w:p>
                    <w:p w14:paraId="4ADAF0FF" w14:textId="77777777" w:rsidR="00E652A9" w:rsidRDefault="00E652A9" w:rsidP="00D476DA">
                      <w:r>
                        <w:t>100 g voita (huoneenlämpöisenä)</w:t>
                      </w:r>
                    </w:p>
                    <w:p w14:paraId="4C5C43B2" w14:textId="77777777" w:rsidR="00E652A9" w:rsidRDefault="00E652A9" w:rsidP="00D476DA">
                      <w:r>
                        <w:t>2 dl tomusokeria</w:t>
                      </w:r>
                    </w:p>
                    <w:p w14:paraId="0A9DF46F" w14:textId="77777777" w:rsidR="00E652A9" w:rsidRDefault="00E652A9" w:rsidP="00D476DA">
                      <w:r>
                        <w:t>1 tl vaniljasokeria</w:t>
                      </w:r>
                    </w:p>
                    <w:p w14:paraId="68B707F6" w14:textId="77777777" w:rsidR="00E652A9" w:rsidRDefault="00E652A9" w:rsidP="00D476DA">
                      <w:r>
                        <w:t>1 rkl appelsiinimehua</w:t>
                      </w:r>
                    </w:p>
                    <w:p w14:paraId="50B946B4" w14:textId="77777777" w:rsidR="00E652A9" w:rsidRPr="00AD2D2C" w:rsidRDefault="00E652A9">
                      <w:r>
                        <w:t>1–2 tl hyvin pestyn appelsiinin kuorta hienoksi raastett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6DA" w:rsidRPr="00217BEC">
        <w:rPr>
          <w:rFonts w:ascii="Bradley Hand ITC" w:hAnsi="Bradley Hand ITC"/>
          <w:b/>
          <w:bCs/>
          <w:sz w:val="32"/>
          <w:szCs w:val="32"/>
        </w:rPr>
        <w:t xml:space="preserve">Unelmatorttu 12 palaa </w:t>
      </w:r>
      <w:r w:rsidR="00217BEC">
        <w:rPr>
          <w:rFonts w:ascii="Bradley Hand ITC" w:hAnsi="Bradley Hand ITC"/>
          <w:b/>
          <w:bCs/>
          <w:sz w:val="32"/>
          <w:szCs w:val="32"/>
        </w:rPr>
        <w:t>(</w:t>
      </w:r>
      <w:r w:rsidR="00D476DA" w:rsidRPr="00217BEC">
        <w:rPr>
          <w:rFonts w:ascii="Bradley Hand ITC" w:hAnsi="Bradley Hand ITC"/>
          <w:b/>
          <w:bCs/>
          <w:sz w:val="32"/>
          <w:szCs w:val="32"/>
        </w:rPr>
        <w:t>gluteeniton</w:t>
      </w:r>
      <w:r w:rsidR="00217BEC">
        <w:rPr>
          <w:rFonts w:ascii="Bradley Hand ITC" w:hAnsi="Bradley Hand ITC"/>
          <w:b/>
          <w:bCs/>
          <w:sz w:val="32"/>
          <w:szCs w:val="32"/>
        </w:rPr>
        <w:t>)</w:t>
      </w:r>
    </w:p>
    <w:p w14:paraId="1D72497A" w14:textId="7BFA0709" w:rsidR="00D476DA" w:rsidRPr="00217BEC" w:rsidRDefault="00D476DA" w:rsidP="00D476DA">
      <w:pPr>
        <w:rPr>
          <w:b/>
          <w:bCs/>
        </w:rPr>
      </w:pPr>
      <w:r w:rsidRPr="00217BEC">
        <w:rPr>
          <w:b/>
          <w:bCs/>
        </w:rPr>
        <w:t>Pohja</w:t>
      </w:r>
    </w:p>
    <w:p w14:paraId="0762805A" w14:textId="17854436" w:rsidR="00D476DA" w:rsidRDefault="00D476DA" w:rsidP="00D476DA">
      <w:r>
        <w:t xml:space="preserve">4 munaa </w:t>
      </w:r>
    </w:p>
    <w:p w14:paraId="58FDF724" w14:textId="5FB7CBEB" w:rsidR="00D476DA" w:rsidRDefault="00D476DA" w:rsidP="00D476DA">
      <w:r>
        <w:t>1½ dl sokeria</w:t>
      </w:r>
    </w:p>
    <w:p w14:paraId="50899E3A" w14:textId="6FE41935" w:rsidR="00D476DA" w:rsidRDefault="00D476DA" w:rsidP="00D476DA">
      <w:r>
        <w:t xml:space="preserve">1 dl perunajauhoja tai maissitärkkelystä </w:t>
      </w:r>
    </w:p>
    <w:p w14:paraId="5F6DC712" w14:textId="187E636B" w:rsidR="00D476DA" w:rsidRDefault="00E652A9" w:rsidP="00D476DA">
      <w:r>
        <w:t>½ dl</w:t>
      </w:r>
      <w:r w:rsidR="00D476DA">
        <w:t xml:space="preserve"> kaakaojauhetta</w:t>
      </w:r>
    </w:p>
    <w:p w14:paraId="30F0328D" w14:textId="240A546D" w:rsidR="00D476DA" w:rsidRDefault="00D476DA" w:rsidP="00D476DA">
      <w:r>
        <w:t>1 tl leivinjauhetta</w:t>
      </w:r>
    </w:p>
    <w:p w14:paraId="6C5AC835" w14:textId="77777777" w:rsidR="00E652A9" w:rsidRDefault="00E652A9" w:rsidP="00D476DA"/>
    <w:p w14:paraId="5315922D" w14:textId="4BBB528D" w:rsidR="00D476DA" w:rsidRPr="00217BEC" w:rsidRDefault="00D476DA" w:rsidP="00D476DA">
      <w:pPr>
        <w:rPr>
          <w:b/>
          <w:bCs/>
        </w:rPr>
      </w:pPr>
      <w:r w:rsidRPr="00217BEC">
        <w:rPr>
          <w:b/>
          <w:bCs/>
        </w:rPr>
        <w:t>TYÖVAIHEET</w:t>
      </w:r>
    </w:p>
    <w:p w14:paraId="7D959EF6" w14:textId="7815EDA5" w:rsidR="00D476DA" w:rsidRDefault="00D476DA" w:rsidP="00D476DA">
      <w:pPr>
        <w:pStyle w:val="Luettelokappale"/>
        <w:numPr>
          <w:ilvl w:val="0"/>
          <w:numId w:val="3"/>
        </w:numPr>
      </w:pPr>
      <w:r>
        <w:t>Laita uuni kuumenemaan 225 asteeseen.</w:t>
      </w:r>
    </w:p>
    <w:p w14:paraId="700042AB" w14:textId="35891177" w:rsidR="00D476DA" w:rsidRDefault="00D476DA" w:rsidP="00D476DA">
      <w:pPr>
        <w:pStyle w:val="Luettelokappale"/>
        <w:numPr>
          <w:ilvl w:val="0"/>
          <w:numId w:val="3"/>
        </w:numPr>
      </w:pPr>
      <w:r>
        <w:t>Vatkaa huoneenlämpöiset kananmunat ja sokeri sähkövatkaimella kuohkeaksi, vaaleaksi vaahdoksi.</w:t>
      </w:r>
    </w:p>
    <w:p w14:paraId="550A8B56" w14:textId="40719D43" w:rsidR="00D476DA" w:rsidRDefault="00D476DA" w:rsidP="00D476DA">
      <w:pPr>
        <w:pStyle w:val="Luettelokappale"/>
        <w:numPr>
          <w:ilvl w:val="0"/>
          <w:numId w:val="3"/>
        </w:numPr>
      </w:pPr>
      <w:r>
        <w:t>Yhdistä perunajauhot tai maissitärkkelys, kaakaojauhe ja leivinjauhe. Siivilöi seos muna-sokerivaahtoon</w:t>
      </w:r>
      <w:r w:rsidR="00245465">
        <w:t xml:space="preserve"> (siivilä)</w:t>
      </w:r>
      <w:r>
        <w:t>. Sekoita tasaiseksi varovasti nostellen.</w:t>
      </w:r>
    </w:p>
    <w:p w14:paraId="10904DC4" w14:textId="1C5F60A2" w:rsidR="00D476DA" w:rsidRDefault="00D476DA" w:rsidP="00D476DA">
      <w:pPr>
        <w:pStyle w:val="Luettelokappale"/>
        <w:numPr>
          <w:ilvl w:val="0"/>
          <w:numId w:val="3"/>
        </w:numPr>
      </w:pPr>
      <w:r>
        <w:t>Levitä taikina leivinpaperin päälle pellille. Kypsennä uunin keskitasolla 7–9 minuuttia.</w:t>
      </w:r>
    </w:p>
    <w:p w14:paraId="0B0424C9" w14:textId="1B9E7B62" w:rsidR="00D476DA" w:rsidRDefault="00D476DA" w:rsidP="00D476DA">
      <w:pPr>
        <w:pStyle w:val="Luettelokappale"/>
        <w:numPr>
          <w:ilvl w:val="0"/>
          <w:numId w:val="3"/>
        </w:numPr>
      </w:pPr>
      <w:r>
        <w:t xml:space="preserve">Levitä alustalle toinen leivinpaperi ja sirottele sille sokeria. Nosta kuuma torttulevy paistopaperin reunoista kiinni pitäen pelliltä ja kumoa sokeroidun leivinpaperin päälle. </w:t>
      </w:r>
    </w:p>
    <w:p w14:paraId="3903D88F" w14:textId="61201129" w:rsidR="00D476DA" w:rsidRDefault="00D476DA" w:rsidP="00D476DA">
      <w:pPr>
        <w:pStyle w:val="Luettelokappale"/>
        <w:numPr>
          <w:ilvl w:val="0"/>
          <w:numId w:val="3"/>
        </w:numPr>
      </w:pPr>
      <w:r>
        <w:t xml:space="preserve">Revi paistopaperi varovasti irti kuumasta torttulevystä. Laita paperikaistaleet sitten takaisin torttulevyn suojaksi ja peittele puhtaalla </w:t>
      </w:r>
      <w:proofErr w:type="spellStart"/>
      <w:r>
        <w:t>leivinliinalla</w:t>
      </w:r>
      <w:proofErr w:type="spellEnd"/>
      <w:r>
        <w:t>. Anna torttulevyn jäähtyä liinan alla huoneenlämpöiseksi. (Näin torttulevy ei murene käärittäessä.)</w:t>
      </w:r>
    </w:p>
    <w:p w14:paraId="6397BFDC" w14:textId="2380E795" w:rsidR="00D476DA" w:rsidRDefault="00D476DA" w:rsidP="00D476DA">
      <w:pPr>
        <w:pStyle w:val="Luettelokappale"/>
        <w:numPr>
          <w:ilvl w:val="0"/>
          <w:numId w:val="3"/>
        </w:numPr>
      </w:pPr>
      <w:r>
        <w:t>Valmista täyte. Vatkaa huoneenlämpöinen tuorejuusto, voi, sokerit, appelsiinimehu ja -kuoriraaste sähkövatkaimella tasaiseksi seokseksi.</w:t>
      </w:r>
    </w:p>
    <w:p w14:paraId="4FA859ED" w14:textId="47E5C835" w:rsidR="00D476DA" w:rsidRDefault="00D476DA" w:rsidP="00D476DA">
      <w:pPr>
        <w:pStyle w:val="Luettelokappale"/>
        <w:numPr>
          <w:ilvl w:val="0"/>
          <w:numId w:val="3"/>
        </w:numPr>
      </w:pPr>
      <w:r>
        <w:t>Jaa täyte nokareiksi torttulevyn päälle. Levitä tasaiseksi. Kääräise torttu aluspaperin avulla rullaksi. Jos haluat muhkean kääretortun, kääri torttulevy lyhyeltä sivulta alkaen.</w:t>
      </w:r>
    </w:p>
    <w:p w14:paraId="3449F000" w14:textId="0A3311EC" w:rsidR="003E022D" w:rsidRDefault="00D476DA" w:rsidP="00D476DA">
      <w:pPr>
        <w:pStyle w:val="Luettelokappale"/>
        <w:numPr>
          <w:ilvl w:val="0"/>
          <w:numId w:val="3"/>
        </w:numPr>
      </w:pPr>
      <w:r>
        <w:t>Kääräise torttu leivinpaperiin niin, että tortun saumapuoli jää alle. Siirrä torttu esimerkiksi leikkuulaudan päällä jääkaappiin. Anna vetäytyä pari tuntia tai vaikka seuraavaan päivään.</w:t>
      </w:r>
    </w:p>
    <w:p w14:paraId="3AD7429A" w14:textId="17465749" w:rsidR="00CA7E29" w:rsidRDefault="00E652A9" w:rsidP="00D476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6005B" wp14:editId="32FA2CCC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1828800" cy="1828800"/>
                <wp:effectExtent l="0" t="0" r="26670" b="1778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00C83" w14:textId="77777777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ääretortun kuohkeus perustuu hyvin vaahdotettuun muna-sokerisokerivaahtoon – käytä huoneenlämpöisiä kananmunia!</w:t>
                            </w:r>
                          </w:p>
                          <w:p w14:paraId="74DCD0AF" w14:textId="669CB26B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aahdota munat ja sokeri sähkövatkaimella – hyvä vaahto on vaaleaa ja paksua, kuvion piirtäminen vatkaimilla jää pintaan. </w:t>
                            </w:r>
                          </w:p>
                          <w:p w14:paraId="3E5F12D2" w14:textId="0AD7B0D8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sa jauhoista kannattaa olla tärkkelyspitoista peruna-, ohra- tai maissijauhoa – taikina ei repeile käärittäessä. (vrt. vehnäjauhot)</w:t>
                            </w:r>
                          </w:p>
                          <w:p w14:paraId="563EB445" w14:textId="5513CAA7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Lisää kuivat aineet siivilän läpi (välttää paukut). Älä sekoita taikinaa liian lujaa, että kuohkeus säilyy, kääntele varovasti nuolijalla.</w:t>
                            </w:r>
                          </w:p>
                          <w:p w14:paraId="3E96AE15" w14:textId="54935136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umoaminen: kumoa leivinpaperin päälle, joka on valmiiksi soker</w:t>
                            </w:r>
                            <w:r w:rsidR="005B4DC8">
                              <w:t>o</w:t>
                            </w:r>
                            <w:r>
                              <w:t xml:space="preserve">itu – päällimmäinen paistopaperi irtoaa helpommin, jos paperia hieman kostuttaa kylmällä vedellä pullasudin avulla. </w:t>
                            </w:r>
                          </w:p>
                          <w:p w14:paraId="35A12E80" w14:textId="77777777" w:rsidR="00E652A9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uoneenlämpöiset täytteet on helppo vatkata yhteen ja helpompi levittää.</w:t>
                            </w:r>
                          </w:p>
                          <w:p w14:paraId="0381BA4C" w14:textId="77777777" w:rsidR="00E652A9" w:rsidRPr="009F7BE8" w:rsidRDefault="00E652A9" w:rsidP="00E652A9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ääretorttu on helpompi leikata, kun se on hetken napakoitunut jääkaapi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005B" id="Tekstiruutu 6" o:spid="_x0000_s1029" type="#_x0000_t202" style="position:absolute;margin-left:0;margin-top:28.1pt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" filled="f" strokeweight=".5pt">
                <v:textbox style="mso-fit-shape-to-text:t">
                  <w:txbxContent>
                    <w:p w14:paraId="58B00C83" w14:textId="77777777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Kääretortun kuohkeus perustuu hyvin vaahdotettuun muna-sokerisokerivaahtoon – käytä huoneenlämpöisiä kananmunia!</w:t>
                      </w:r>
                    </w:p>
                    <w:p w14:paraId="74DCD0AF" w14:textId="669CB26B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 xml:space="preserve">Vaahdota munat ja sokeri sähkövatkaimella – hyvä vaahto on vaaleaa ja paksua, kuvion piirtäminen vatkaimilla jää pintaan. </w:t>
                      </w:r>
                    </w:p>
                    <w:p w14:paraId="3E5F12D2" w14:textId="0AD7B0D8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Osa jauhoista kannattaa olla tärkkelyspitoista peruna-, ohra- tai maissijauhoa – taikina ei repeile käärittäessä. (vrt. vehnäjauhot)</w:t>
                      </w:r>
                    </w:p>
                    <w:p w14:paraId="563EB445" w14:textId="5513CAA7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Lisää kuivat aineet siivilän läpi (välttää paukut). Älä sekoita taikinaa liian lujaa, että kuohkeus säilyy, kääntele varovasti nuolijalla.</w:t>
                      </w:r>
                    </w:p>
                    <w:p w14:paraId="3E96AE15" w14:textId="54935136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Kumoaminen: kumoa leivinpaperin päälle, joka on valmiiksi soker</w:t>
                      </w:r>
                      <w:r w:rsidR="005B4DC8">
                        <w:t>o</w:t>
                      </w:r>
                      <w:r>
                        <w:t xml:space="preserve">itu – päällimmäinen paistopaperi irtoaa helpommin, jos paperia hieman kostuttaa kylmällä vedellä pullasudin avulla. </w:t>
                      </w:r>
                    </w:p>
                    <w:p w14:paraId="35A12E80" w14:textId="77777777" w:rsidR="00E652A9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Huoneenlämpöiset täytteet on helppo vatkata yhteen ja helpompi levittää.</w:t>
                      </w:r>
                    </w:p>
                    <w:p w14:paraId="0381BA4C" w14:textId="77777777" w:rsidR="00E652A9" w:rsidRPr="009F7BE8" w:rsidRDefault="00E652A9" w:rsidP="00E652A9">
                      <w:pPr>
                        <w:pStyle w:val="Luettelokappale"/>
                        <w:numPr>
                          <w:ilvl w:val="0"/>
                          <w:numId w:val="6"/>
                        </w:numPr>
                      </w:pPr>
                      <w:r>
                        <w:t>Kääretorttu on helpompi leikata, kun se on hetken napakoitunut jääkaapis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7E2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A06E3"/>
    <w:multiLevelType w:val="hybridMultilevel"/>
    <w:tmpl w:val="DA50D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1781E"/>
    <w:multiLevelType w:val="hybridMultilevel"/>
    <w:tmpl w:val="34DC67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9654B"/>
    <w:multiLevelType w:val="hybridMultilevel"/>
    <w:tmpl w:val="CF9E55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211C"/>
    <w:multiLevelType w:val="hybridMultilevel"/>
    <w:tmpl w:val="D1567EC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3F15"/>
    <w:multiLevelType w:val="hybridMultilevel"/>
    <w:tmpl w:val="FDFA0862"/>
    <w:lvl w:ilvl="0" w:tplc="7A9E9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1B62"/>
    <w:multiLevelType w:val="hybridMultilevel"/>
    <w:tmpl w:val="46CEC0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9687">
    <w:abstractNumId w:val="1"/>
  </w:num>
  <w:num w:numId="2" w16cid:durableId="2024236211">
    <w:abstractNumId w:val="0"/>
  </w:num>
  <w:num w:numId="3" w16cid:durableId="826358079">
    <w:abstractNumId w:val="2"/>
  </w:num>
  <w:num w:numId="4" w16cid:durableId="1029992109">
    <w:abstractNumId w:val="5"/>
  </w:num>
  <w:num w:numId="5" w16cid:durableId="491683149">
    <w:abstractNumId w:val="4"/>
  </w:num>
  <w:num w:numId="6" w16cid:durableId="1003629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DB"/>
    <w:rsid w:val="000E0E16"/>
    <w:rsid w:val="00217BEC"/>
    <w:rsid w:val="00245465"/>
    <w:rsid w:val="002B3E49"/>
    <w:rsid w:val="003D2ECF"/>
    <w:rsid w:val="003E022D"/>
    <w:rsid w:val="004873F9"/>
    <w:rsid w:val="004E5502"/>
    <w:rsid w:val="005438D5"/>
    <w:rsid w:val="005B4DC8"/>
    <w:rsid w:val="00642346"/>
    <w:rsid w:val="007736D2"/>
    <w:rsid w:val="007A4A0A"/>
    <w:rsid w:val="007B4A11"/>
    <w:rsid w:val="008831A1"/>
    <w:rsid w:val="008B2EDB"/>
    <w:rsid w:val="008D76A3"/>
    <w:rsid w:val="0093397C"/>
    <w:rsid w:val="00A70B85"/>
    <w:rsid w:val="00B45A8A"/>
    <w:rsid w:val="00B614A2"/>
    <w:rsid w:val="00B8011B"/>
    <w:rsid w:val="00B87545"/>
    <w:rsid w:val="00CA7E29"/>
    <w:rsid w:val="00CC5E99"/>
    <w:rsid w:val="00D443FB"/>
    <w:rsid w:val="00D476DA"/>
    <w:rsid w:val="00DA21FE"/>
    <w:rsid w:val="00E17983"/>
    <w:rsid w:val="00E30F51"/>
    <w:rsid w:val="00E652A9"/>
    <w:rsid w:val="00E67F4D"/>
    <w:rsid w:val="00EB4AA1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485C"/>
  <w15:chartTrackingRefBased/>
  <w15:docId w15:val="{7C166575-4941-43EF-9412-5FC8B87A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831A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31A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8011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E5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B65-A0BC-4195-BCB9-00217C2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9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änänen Henriikka</dc:creator>
  <cp:keywords/>
  <dc:description/>
  <cp:lastModifiedBy>Väänänen Henriikka</cp:lastModifiedBy>
  <cp:revision>22</cp:revision>
  <dcterms:created xsi:type="dcterms:W3CDTF">2024-04-08T11:29:00Z</dcterms:created>
  <dcterms:modified xsi:type="dcterms:W3CDTF">2024-04-17T06:20:00Z</dcterms:modified>
</cp:coreProperties>
</file>